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5A" w:rsidRDefault="00C12D5F" w:rsidP="00934F5A">
      <w:pPr>
        <w:ind w:left="360"/>
        <w:rPr>
          <w:rFonts w:cs="B Zar"/>
          <w:sz w:val="24"/>
          <w:szCs w:val="24"/>
          <w:rtl/>
        </w:rPr>
      </w:pPr>
      <w:r w:rsidRPr="00C12D5F">
        <w:rPr>
          <w:rFonts w:ascii="Times New Roman" w:eastAsia="SimSun" w:hAnsi="Times New Roman" w:cs="Bad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6A126" wp14:editId="2141160F">
                <wp:simplePos x="0" y="0"/>
                <wp:positionH relativeFrom="column">
                  <wp:posOffset>-657225</wp:posOffset>
                </wp:positionH>
                <wp:positionV relativeFrom="paragraph">
                  <wp:posOffset>-45720</wp:posOffset>
                </wp:positionV>
                <wp:extent cx="1676400" cy="605790"/>
                <wp:effectExtent l="0" t="0" r="38100" b="609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5F" w:rsidRDefault="00C12D5F" w:rsidP="00C12D5F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شماره:..................................</w:t>
                            </w:r>
                          </w:p>
                          <w:p w:rsidR="00D75BF6" w:rsidRDefault="00C12D5F" w:rsidP="00D75BF6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اریخ:............................</w:t>
                            </w:r>
                            <w:r w:rsidR="00D75B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</w:p>
                          <w:p w:rsidR="00C12D5F" w:rsidRDefault="00C12D5F" w:rsidP="00C12D5F">
                            <w:pPr>
                              <w:spacing w:line="168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A126" id="Rectangle 2" o:spid="_x0000_s1026" style="position:absolute;left:0;text-align:left;margin-left:-51.75pt;margin-top:-3.6pt;width:132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" strokecolor="#95b3d7" strokeweight="1pt">
                <v:fill color2="#b9cde5" focus="100%" type="gradient"/>
                <v:shadow on="t" color="#254061" opacity=".5" offset="1pt"/>
                <v:textbox>
                  <w:txbxContent>
                    <w:p w:rsidR="00C12D5F" w:rsidRDefault="00C12D5F" w:rsidP="00C12D5F">
                      <w:pPr>
                        <w:spacing w:line="276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شماره:..................................</w:t>
                      </w:r>
                    </w:p>
                    <w:p w:rsidR="00D75BF6" w:rsidRDefault="00C12D5F" w:rsidP="00D75BF6">
                      <w:pPr>
                        <w:spacing w:line="276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تاریخ:............................</w:t>
                      </w:r>
                      <w:r w:rsidR="00D75B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</w:p>
                    <w:p w:rsidR="00C12D5F" w:rsidRDefault="00C12D5F" w:rsidP="00C12D5F">
                      <w:pPr>
                        <w:spacing w:line="168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E8B" w:rsidRPr="002F2E8B">
        <w:rPr>
          <w:rFonts w:ascii="Times New Roman" w:eastAsia="SimSun" w:hAnsi="Times New Roman" w:cs="Bad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CB7A" wp14:editId="5598FE75">
                <wp:simplePos x="0" y="0"/>
                <wp:positionH relativeFrom="column">
                  <wp:posOffset>5648325</wp:posOffset>
                </wp:positionH>
                <wp:positionV relativeFrom="paragraph">
                  <wp:posOffset>-85090</wp:posOffset>
                </wp:positionV>
                <wp:extent cx="590550" cy="643890"/>
                <wp:effectExtent l="0" t="0" r="0" b="381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8B" w:rsidRDefault="002F2E8B" w:rsidP="002F2E8B">
                            <w:r w:rsidRPr="00BB05C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36E6BFF" wp14:editId="0E31D03C">
                                  <wp:extent cx="427982" cy="752475"/>
                                  <wp:effectExtent l="0" t="0" r="0" b="0"/>
                                  <wp:docPr id="3" name="Picture 3" descr="IUM-E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UM-ED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183" cy="75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CB7A" id="Rectangle 8" o:spid="_x0000_s1027" style="position:absolute;left:0;text-align:left;margin-left:444.75pt;margin-top:-6.7pt;width:46.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" filled="f" stroked="f">
                <v:textbox>
                  <w:txbxContent>
                    <w:p w:rsidR="002F2E8B" w:rsidRDefault="002F2E8B" w:rsidP="002F2E8B">
                      <w:r w:rsidRPr="00BB05CF">
                        <w:rPr>
                          <w:noProof/>
                          <w:rtl/>
                        </w:rPr>
                        <w:drawing>
                          <wp:inline distT="0" distB="0" distL="0" distR="0" wp14:anchorId="136E6BFF" wp14:editId="0E31D03C">
                            <wp:extent cx="427982" cy="752475"/>
                            <wp:effectExtent l="0" t="0" r="0" b="0"/>
                            <wp:docPr id="3" name="Picture 3" descr="IUM-E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UM-ED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183" cy="751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</w:t>
      </w:r>
    </w:p>
    <w:p w:rsidR="002F2E8B" w:rsidRDefault="002F2E8B" w:rsidP="00934F5A">
      <w:pPr>
        <w:ind w:left="360"/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23"/>
        <w:bidiVisual/>
        <w:tblW w:w="10887" w:type="dxa"/>
        <w:tblLook w:val="04A0" w:firstRow="1" w:lastRow="0" w:firstColumn="1" w:lastColumn="0" w:noHBand="0" w:noVBand="1"/>
      </w:tblPr>
      <w:tblGrid>
        <w:gridCol w:w="10887"/>
      </w:tblGrid>
      <w:tr w:rsidR="00C12D5F" w:rsidTr="00C12D5F">
        <w:tc>
          <w:tcPr>
            <w:tcW w:w="10887" w:type="dxa"/>
          </w:tcPr>
          <w:p w:rsidR="00C12D5F" w:rsidRPr="00595A53" w:rsidRDefault="00C12D5F" w:rsidP="00C12D5F">
            <w:pPr>
              <w:jc w:val="both"/>
              <w:rPr>
                <w:rFonts w:cs="B Titr"/>
                <w:sz w:val="24"/>
                <w:szCs w:val="24"/>
                <w:rtl/>
              </w:rPr>
            </w:pPr>
            <w:r w:rsidRPr="00595A53">
              <w:rPr>
                <w:rFonts w:cs="B Titr" w:hint="cs"/>
                <w:sz w:val="24"/>
                <w:szCs w:val="24"/>
                <w:rtl/>
              </w:rPr>
              <w:t>معاون محترم آموزشی دانشکده</w:t>
            </w:r>
            <w:r w:rsidRPr="00C12D5F">
              <w:rPr>
                <w:rFonts w:cs="B Zar" w:hint="cs"/>
                <w:sz w:val="24"/>
                <w:szCs w:val="24"/>
                <w:rtl/>
              </w:rPr>
              <w:t>............</w:t>
            </w:r>
          </w:p>
          <w:p w:rsidR="00C12D5F" w:rsidRPr="009F555B" w:rsidRDefault="00C12D5F" w:rsidP="00C12D5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F555B">
              <w:rPr>
                <w:rFonts w:cs="B Zar" w:hint="cs"/>
                <w:sz w:val="24"/>
                <w:szCs w:val="24"/>
                <w:rtl/>
              </w:rPr>
              <w:t>باسلام</w:t>
            </w:r>
          </w:p>
          <w:p w:rsidR="00C12D5F" w:rsidRPr="009F555B" w:rsidRDefault="00C12D5F" w:rsidP="00C12D5F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F555B">
              <w:rPr>
                <w:rFonts w:cs="B Zar" w:hint="cs"/>
                <w:sz w:val="24"/>
                <w:szCs w:val="24"/>
                <w:rtl/>
              </w:rPr>
              <w:t>اینجانب 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نشجوی </w:t>
            </w:r>
            <w:r w:rsidRPr="009F555B">
              <w:rPr>
                <w:rFonts w:cs="B Zar" w:hint="cs"/>
                <w:sz w:val="24"/>
                <w:szCs w:val="24"/>
                <w:rtl/>
              </w:rPr>
              <w:t>مقطع ت</w:t>
            </w:r>
            <w:r>
              <w:rPr>
                <w:rFonts w:cs="B Zar" w:hint="cs"/>
                <w:sz w:val="24"/>
                <w:szCs w:val="24"/>
                <w:rtl/>
              </w:rPr>
              <w:t>حصیلی</w:t>
            </w:r>
            <w:r w:rsidRPr="009F555B">
              <w:rPr>
                <w:rFonts w:cs="B Zar" w:hint="cs"/>
                <w:sz w:val="24"/>
                <w:szCs w:val="24"/>
                <w:rtl/>
              </w:rPr>
              <w:t>...............رشته............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ه شماره دانشجویی ..........................</w:t>
            </w:r>
            <w:r w:rsidRPr="009F555B">
              <w:rPr>
                <w:rFonts w:cs="B Zar" w:hint="cs"/>
                <w:sz w:val="24"/>
                <w:szCs w:val="24"/>
                <w:rtl/>
              </w:rPr>
              <w:t>با توجه به شیوع ویروس کرونا وشرایط حاکم بر دانشگاه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9F555B">
              <w:rPr>
                <w:rFonts w:cs="B Zar" w:hint="cs"/>
                <w:sz w:val="24"/>
                <w:szCs w:val="24"/>
                <w:rtl/>
              </w:rPr>
              <w:t xml:space="preserve"> با اطلاع کامل از ضوابط  مشروحه زی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</w:t>
            </w:r>
            <w:r w:rsidRPr="009F555B">
              <w:rPr>
                <w:rFonts w:cs="B Zar" w:hint="cs"/>
                <w:sz w:val="24"/>
                <w:szCs w:val="24"/>
                <w:rtl/>
              </w:rPr>
              <w:t xml:space="preserve">باپذیرش مسئولیت کلیه عواقب احتمالی، متقاضی شرکت در کلاسهای </w:t>
            </w:r>
            <w:r>
              <w:rPr>
                <w:rFonts w:cs="B Zar" w:hint="cs"/>
                <w:sz w:val="24"/>
                <w:szCs w:val="24"/>
                <w:rtl/>
              </w:rPr>
              <w:t>مندرج درجدول زیر</w:t>
            </w:r>
            <w:r w:rsidRPr="009F555B">
              <w:rPr>
                <w:rFonts w:cs="B Zar" w:hint="cs"/>
                <w:sz w:val="24"/>
                <w:szCs w:val="24"/>
                <w:rtl/>
              </w:rPr>
              <w:t xml:space="preserve"> در نیمسال دوم 99-98 به صورت میهمان در دانشگاه علو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زشکی ................می باشم </w:t>
            </w:r>
            <w:r w:rsidRPr="009F555B">
              <w:rPr>
                <w:rFonts w:cs="B Zar" w:hint="cs"/>
                <w:sz w:val="24"/>
                <w:szCs w:val="24"/>
                <w:rtl/>
              </w:rPr>
              <w:t>ومتعهد می گرد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گزارش وضعیت حضور در کلاسها /کار آموزی </w:t>
            </w:r>
            <w:r w:rsidRPr="009F555B">
              <w:rPr>
                <w:rFonts w:cs="B Zar" w:hint="cs"/>
                <w:sz w:val="24"/>
                <w:szCs w:val="24"/>
                <w:rtl/>
              </w:rPr>
              <w:t>را تا قبل از برگزاری امتح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ن</w:t>
            </w:r>
            <w:r w:rsidRPr="009F555B">
              <w:rPr>
                <w:rFonts w:cs="B Zar" w:hint="cs"/>
                <w:sz w:val="24"/>
                <w:szCs w:val="24"/>
                <w:rtl/>
              </w:rPr>
              <w:t>، به دانشگاه علوم پزشکی اصفهان ارائه نمایم.</w:t>
            </w:r>
          </w:p>
          <w:p w:rsidR="00C12D5F" w:rsidRPr="002C2F59" w:rsidRDefault="00C12D5F" w:rsidP="00C12D5F">
            <w:pPr>
              <w:jc w:val="both"/>
              <w:rPr>
                <w:rFonts w:cs="B Titr"/>
                <w:rtl/>
              </w:rPr>
            </w:pPr>
            <w:r w:rsidRPr="002C2F59">
              <w:rPr>
                <w:rFonts w:cs="B Titr" w:hint="cs"/>
                <w:rtl/>
              </w:rPr>
              <w:t>شرایط میهمانی:</w:t>
            </w:r>
          </w:p>
          <w:p w:rsidR="00C12D5F" w:rsidRPr="009F555B" w:rsidRDefault="00C12D5F" w:rsidP="00C12D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</w:rPr>
            </w:pPr>
            <w:r w:rsidRPr="009F555B">
              <w:rPr>
                <w:rFonts w:cs="B Zar" w:hint="cs"/>
                <w:sz w:val="24"/>
                <w:szCs w:val="24"/>
                <w:rtl/>
              </w:rPr>
              <w:t>در خواست فوق صرفاً  برای معرفی حضور در کلاسهای دروس عملی /کار آموزی می باشد.</w:t>
            </w:r>
          </w:p>
          <w:p w:rsidR="00C12D5F" w:rsidRPr="009F555B" w:rsidRDefault="00C12D5F" w:rsidP="00C12D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</w:rPr>
            </w:pPr>
            <w:r w:rsidRPr="009F555B">
              <w:rPr>
                <w:rFonts w:cs="B Zar" w:hint="cs"/>
                <w:sz w:val="24"/>
                <w:szCs w:val="24"/>
                <w:rtl/>
              </w:rPr>
              <w:t xml:space="preserve">امتحان  پایان ترم دروس </w:t>
            </w:r>
            <w:r>
              <w:rPr>
                <w:rFonts w:cs="B Zar" w:hint="cs"/>
                <w:sz w:val="24"/>
                <w:szCs w:val="24"/>
                <w:rtl/>
              </w:rPr>
              <w:t>عملی/کار</w:t>
            </w:r>
            <w:r w:rsidRPr="009F555B">
              <w:rPr>
                <w:rFonts w:cs="B Zar" w:hint="cs"/>
                <w:sz w:val="24"/>
                <w:szCs w:val="24"/>
                <w:rtl/>
              </w:rPr>
              <w:t xml:space="preserve">آموزی در زمانی که دانشگاه علوم پزشکی اصفهان اعلام نماید، در دانشگاه مبدأ( علوم پزشکی اصفهان ) برگزار خواهد شد واینجانب موظف به شرکت در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رزشیابی دوره </w:t>
            </w:r>
            <w:r w:rsidRPr="009F555B">
              <w:rPr>
                <w:rFonts w:cs="B Zar" w:hint="cs"/>
                <w:sz w:val="24"/>
                <w:szCs w:val="24"/>
                <w:rtl/>
              </w:rPr>
              <w:t>در موعد مقرر می باشم.</w:t>
            </w:r>
          </w:p>
          <w:p w:rsidR="00C12D5F" w:rsidRDefault="00C12D5F" w:rsidP="00C12D5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051496">
              <w:rPr>
                <w:rFonts w:cs="B Zar" w:hint="cs"/>
                <w:sz w:val="24"/>
                <w:szCs w:val="24"/>
                <w:rtl/>
              </w:rPr>
              <w:t xml:space="preserve"> شرکت در </w:t>
            </w:r>
            <w:r>
              <w:rPr>
                <w:rFonts w:cs="B Zar" w:hint="cs"/>
                <w:sz w:val="24"/>
                <w:szCs w:val="24"/>
                <w:rtl/>
              </w:rPr>
              <w:t>ارزشیابی دوره</w:t>
            </w:r>
            <w:r w:rsidRPr="00051496">
              <w:rPr>
                <w:rFonts w:cs="B Zar" w:hint="cs"/>
                <w:sz w:val="24"/>
                <w:szCs w:val="24"/>
                <w:rtl/>
              </w:rPr>
              <w:t>، منوط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ه ارائه گزارش حضور در کلاسهای آن دروس </w:t>
            </w:r>
            <w:r w:rsidRPr="00051496">
              <w:rPr>
                <w:rFonts w:cs="B Zar" w:hint="cs"/>
                <w:sz w:val="24"/>
                <w:szCs w:val="24"/>
                <w:rtl/>
              </w:rPr>
              <w:t>در موعد مقرر به دانشگاه علوم پزشکی اصفهان می باش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C12D5F" w:rsidRDefault="00C12D5F" w:rsidP="00C12D5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امضاء دانشجو                                               تاریخ:</w:t>
            </w:r>
          </w:p>
          <w:p w:rsidR="00C12D5F" w:rsidRDefault="00C12D5F" w:rsidP="00C12D5F">
            <w:pPr>
              <w:ind w:left="360"/>
              <w:rPr>
                <w:rFonts w:cs="B Zar"/>
                <w:sz w:val="24"/>
                <w:szCs w:val="24"/>
                <w:rtl/>
              </w:rPr>
            </w:pPr>
          </w:p>
          <w:p w:rsidR="00C12D5F" w:rsidRPr="00AF7CD4" w:rsidRDefault="00C12D5F" w:rsidP="00C12D5F">
            <w:pPr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</w:tr>
      <w:tr w:rsidR="00C12D5F" w:rsidTr="00C12D5F">
        <w:tc>
          <w:tcPr>
            <w:tcW w:w="10887" w:type="dxa"/>
          </w:tcPr>
          <w:tbl>
            <w:tblPr>
              <w:tblStyle w:val="TableGrid"/>
              <w:bidiVisual/>
              <w:tblW w:w="10661" w:type="dxa"/>
              <w:tblLook w:val="04A0" w:firstRow="1" w:lastRow="0" w:firstColumn="1" w:lastColumn="0" w:noHBand="0" w:noVBand="1"/>
            </w:tblPr>
            <w:tblGrid>
              <w:gridCol w:w="738"/>
              <w:gridCol w:w="2409"/>
              <w:gridCol w:w="1134"/>
              <w:gridCol w:w="6380"/>
            </w:tblGrid>
            <w:tr w:rsidR="00C12D5F" w:rsidTr="00733DF5">
              <w:tc>
                <w:tcPr>
                  <w:tcW w:w="738" w:type="dxa"/>
                  <w:shd w:val="clear" w:color="auto" w:fill="BFBFBF" w:themeFill="background1" w:themeFillShade="BF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409" w:type="dxa"/>
                  <w:shd w:val="clear" w:color="auto" w:fill="BFBFBF" w:themeFill="background1" w:themeFillShade="BF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نام درس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تعداد واحد</w:t>
                  </w:r>
                </w:p>
              </w:tc>
              <w:tc>
                <w:tcPr>
                  <w:tcW w:w="6380" w:type="dxa"/>
                  <w:shd w:val="clear" w:color="auto" w:fill="BFBFBF" w:themeFill="background1" w:themeFillShade="BF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نظر گروه آموزشی مربوطه</w:t>
                  </w:r>
                </w:p>
              </w:tc>
            </w:tr>
            <w:tr w:rsidR="00C12D5F" w:rsidTr="00733DF5">
              <w:tc>
                <w:tcPr>
                  <w:tcW w:w="738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80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C12D5F" w:rsidTr="00733DF5">
              <w:tc>
                <w:tcPr>
                  <w:tcW w:w="738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80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C12D5F" w:rsidTr="00733DF5">
              <w:tc>
                <w:tcPr>
                  <w:tcW w:w="738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80" w:type="dxa"/>
                </w:tcPr>
                <w:p w:rsidR="00C12D5F" w:rsidRDefault="00C12D5F" w:rsidP="00C12D5F">
                  <w:pPr>
                    <w:framePr w:hSpace="180" w:wrap="around" w:vAnchor="text" w:hAnchor="margin" w:xAlign="center" w:y="-23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C12D5F" w:rsidRDefault="00C12D5F" w:rsidP="00C12D5F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12D5F" w:rsidTr="00C12D5F">
        <w:trPr>
          <w:trHeight w:val="1865"/>
        </w:trPr>
        <w:tc>
          <w:tcPr>
            <w:tcW w:w="10887" w:type="dxa"/>
          </w:tcPr>
          <w:p w:rsidR="00C12D5F" w:rsidRPr="009E7C5E" w:rsidRDefault="00C12D5F" w:rsidP="00C12D5F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9E7C5E">
              <w:rPr>
                <w:rFonts w:cs="B Zar" w:hint="cs"/>
                <w:sz w:val="26"/>
                <w:szCs w:val="26"/>
                <w:rtl/>
              </w:rPr>
              <w:t>میهمانی دانشجو با رعایت شرایط فوق بلامانع می باشد.</w:t>
            </w:r>
          </w:p>
          <w:p w:rsidR="00C12D5F" w:rsidRPr="009E7C5E" w:rsidRDefault="00C12D5F" w:rsidP="00C12D5F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9E7C5E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</w:t>
            </w:r>
          </w:p>
          <w:p w:rsidR="00C12D5F" w:rsidRPr="009E7C5E" w:rsidRDefault="00C12D5F" w:rsidP="00C12D5F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9E7C5E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امضاء معاون آموزشی دانشکده</w:t>
            </w:r>
          </w:p>
          <w:p w:rsidR="00C12D5F" w:rsidRDefault="00C12D5F" w:rsidP="00C12D5F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12D5F" w:rsidTr="00C12D5F">
        <w:trPr>
          <w:trHeight w:val="3654"/>
        </w:trPr>
        <w:tc>
          <w:tcPr>
            <w:tcW w:w="10887" w:type="dxa"/>
          </w:tcPr>
          <w:p w:rsidR="00C12D5F" w:rsidRDefault="00C12D5F" w:rsidP="00C12D5F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A34CB2">
              <w:rPr>
                <w:rFonts w:cs="B Titr" w:hint="cs"/>
                <w:rtl/>
              </w:rPr>
              <w:t xml:space="preserve">مدیر محترم امور آموزشی دانشگاه علوم پزشکی </w:t>
            </w:r>
            <w:r w:rsidRPr="00D75BF6">
              <w:rPr>
                <w:rFonts w:cs="B Zar" w:hint="cs"/>
                <w:sz w:val="26"/>
                <w:szCs w:val="26"/>
                <w:rtl/>
              </w:rPr>
              <w:t>...............</w:t>
            </w:r>
          </w:p>
          <w:p w:rsidR="00A27355" w:rsidRDefault="00C12D5F" w:rsidP="00C12D5F">
            <w:pPr>
              <w:spacing w:line="276" w:lineRule="auto"/>
              <w:ind w:left="34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A27355">
              <w:rPr>
                <w:rFonts w:cs="B Zar" w:hint="cs"/>
                <w:sz w:val="24"/>
                <w:szCs w:val="24"/>
                <w:rtl/>
              </w:rPr>
              <w:t>با سلام و احترا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</w:t>
            </w:r>
          </w:p>
          <w:p w:rsidR="00C12D5F" w:rsidRDefault="00A27355" w:rsidP="00C12D5F">
            <w:pPr>
              <w:spacing w:line="276" w:lineRule="auto"/>
              <w:ind w:left="34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="00C12D5F" w:rsidRPr="009E7C5E">
              <w:rPr>
                <w:rFonts w:cs="B Zar" w:hint="cs"/>
                <w:sz w:val="26"/>
                <w:szCs w:val="26"/>
                <w:rtl/>
              </w:rPr>
              <w:t xml:space="preserve">با توجه به مفاد نامه شماره 126/500/د مورخ19/1/99 </w:t>
            </w:r>
            <w:r w:rsidR="00C12D5F">
              <w:rPr>
                <w:rFonts w:cs="B Zar" w:hint="cs"/>
                <w:sz w:val="26"/>
                <w:szCs w:val="26"/>
                <w:rtl/>
              </w:rPr>
              <w:t>وزارت متبوع مبنی بر</w:t>
            </w:r>
            <w:r w:rsidR="00C12D5F" w:rsidRPr="009E7C5E">
              <w:rPr>
                <w:rFonts w:cs="B Zar" w:hint="cs"/>
                <w:sz w:val="26"/>
                <w:szCs w:val="26"/>
                <w:rtl/>
              </w:rPr>
              <w:t xml:space="preserve">ایجاد تسهیلات برای دانشجویان به علت شیوع ویروس کرونا، بدینوسیله نامبرده را برای شرکت در </w:t>
            </w:r>
            <w:r w:rsidR="00C12D5F">
              <w:rPr>
                <w:rFonts w:cs="B Zar" w:hint="cs"/>
                <w:sz w:val="26"/>
                <w:szCs w:val="26"/>
                <w:rtl/>
              </w:rPr>
              <w:t>درس/دروس فوق</w:t>
            </w:r>
            <w:r w:rsidR="00C12D5F" w:rsidRPr="009E7C5E">
              <w:rPr>
                <w:rFonts w:cs="B Zar" w:hint="cs"/>
                <w:sz w:val="26"/>
                <w:szCs w:val="26"/>
                <w:rtl/>
              </w:rPr>
              <w:t xml:space="preserve"> در نیمسال دوم 99-98 در آن دانشگاه معرفی می نماید. خواهشمند است در</w:t>
            </w:r>
            <w:r w:rsidR="00C12D5F">
              <w:rPr>
                <w:rFonts w:cs="B Zar" w:hint="cs"/>
                <w:sz w:val="26"/>
                <w:szCs w:val="26"/>
                <w:rtl/>
              </w:rPr>
              <w:t>صورت پذیرش دانشجو، در</w:t>
            </w:r>
            <w:r w:rsidR="00C12D5F" w:rsidRPr="009E7C5E">
              <w:rPr>
                <w:rFonts w:cs="B Zar" w:hint="cs"/>
                <w:sz w:val="26"/>
                <w:szCs w:val="26"/>
                <w:rtl/>
              </w:rPr>
              <w:t xml:space="preserve"> پایان</w:t>
            </w:r>
            <w:r w:rsidR="00C12D5F">
              <w:rPr>
                <w:rFonts w:cs="B Zar" w:hint="cs"/>
                <w:sz w:val="26"/>
                <w:szCs w:val="26"/>
                <w:rtl/>
              </w:rPr>
              <w:t xml:space="preserve"> برگزاری </w:t>
            </w:r>
            <w:r w:rsidR="00C12D5F" w:rsidRPr="009E7C5E">
              <w:rPr>
                <w:rFonts w:cs="B Zar" w:hint="cs"/>
                <w:sz w:val="26"/>
                <w:szCs w:val="26"/>
                <w:rtl/>
              </w:rPr>
              <w:t xml:space="preserve">کلاسهای درس/ </w:t>
            </w:r>
            <w:r w:rsidR="00C12D5F">
              <w:rPr>
                <w:rFonts w:cs="B Zar" w:hint="cs"/>
                <w:sz w:val="26"/>
                <w:szCs w:val="26"/>
                <w:rtl/>
              </w:rPr>
              <w:t xml:space="preserve">کار آموزی، گزارش حضور نامبرده </w:t>
            </w:r>
            <w:r w:rsidR="00C12D5F" w:rsidRPr="009E7C5E">
              <w:rPr>
                <w:rFonts w:cs="B Zar" w:hint="cs"/>
                <w:sz w:val="26"/>
                <w:szCs w:val="26"/>
                <w:rtl/>
              </w:rPr>
              <w:t xml:space="preserve"> را به این دانشگاه ارسال نمایند.</w:t>
            </w:r>
          </w:p>
          <w:p w:rsidR="000D0E61" w:rsidRPr="009E7C5E" w:rsidRDefault="000D0E61" w:rsidP="00C12D5F">
            <w:pPr>
              <w:spacing w:line="276" w:lineRule="auto"/>
              <w:ind w:left="34"/>
              <w:jc w:val="both"/>
              <w:rPr>
                <w:rFonts w:cs="B Zar"/>
                <w:sz w:val="26"/>
                <w:szCs w:val="26"/>
                <w:rtl/>
              </w:rPr>
            </w:pPr>
            <w:bookmarkStart w:id="0" w:name="_GoBack"/>
            <w:bookmarkEnd w:id="0"/>
          </w:p>
          <w:p w:rsidR="00C12D5F" w:rsidRDefault="00C12D5F" w:rsidP="00C12D5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A34CB2"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                    مدیر امور آموزشی</w:t>
            </w:r>
            <w:r>
              <w:rPr>
                <w:rFonts w:cs="B Titr" w:hint="cs"/>
                <w:rtl/>
              </w:rPr>
              <w:t>/ تحصیلات تکمیلی</w:t>
            </w:r>
            <w:r w:rsidRPr="00A34CB2">
              <w:rPr>
                <w:rFonts w:cs="B Titr" w:hint="cs"/>
                <w:rtl/>
              </w:rPr>
              <w:t xml:space="preserve"> دانشگاه</w:t>
            </w:r>
          </w:p>
        </w:tc>
      </w:tr>
    </w:tbl>
    <w:p w:rsidR="000D0E61" w:rsidRDefault="000D0E61" w:rsidP="002464F2">
      <w:pPr>
        <w:spacing w:after="0" w:line="240" w:lineRule="auto"/>
        <w:ind w:left="-897"/>
        <w:rPr>
          <w:rFonts w:cs="2  Nazanin"/>
          <w:rtl/>
        </w:rPr>
      </w:pPr>
    </w:p>
    <w:p w:rsidR="00AF1605" w:rsidRPr="00D75BF6" w:rsidRDefault="002464F2" w:rsidP="002464F2">
      <w:pPr>
        <w:spacing w:after="0" w:line="240" w:lineRule="auto"/>
        <w:ind w:left="-897"/>
        <w:rPr>
          <w:rFonts w:cs="2  Nazanin"/>
          <w:rtl/>
        </w:rPr>
      </w:pPr>
      <w:r w:rsidRPr="00D75BF6">
        <w:rPr>
          <w:rFonts w:cs="2  Nazanin" w:hint="cs"/>
          <w:rtl/>
        </w:rPr>
        <w:t>رونوشت:</w:t>
      </w:r>
    </w:p>
    <w:p w:rsidR="002464F2" w:rsidRPr="00D75BF6" w:rsidRDefault="002464F2" w:rsidP="002464F2">
      <w:pPr>
        <w:spacing w:after="0" w:line="240" w:lineRule="auto"/>
        <w:ind w:left="-897"/>
        <w:rPr>
          <w:rFonts w:cs="2  Nazanin"/>
          <w:rtl/>
        </w:rPr>
      </w:pPr>
      <w:r w:rsidRPr="00D75BF6">
        <w:rPr>
          <w:rFonts w:cs="2  Nazanin" w:hint="cs"/>
          <w:rtl/>
        </w:rPr>
        <w:t>معاون محترم آموزشی دانشکده .......... برای استحضار.</w:t>
      </w:r>
    </w:p>
    <w:sectPr w:rsidR="002464F2" w:rsidRPr="00D75BF6" w:rsidSect="00C1515A">
      <w:pgSz w:w="11906" w:h="16838"/>
      <w:pgMar w:top="567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83611"/>
    <w:multiLevelType w:val="hybridMultilevel"/>
    <w:tmpl w:val="5546D7FE"/>
    <w:lvl w:ilvl="0" w:tplc="F6A27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67"/>
    <w:rsid w:val="0000201D"/>
    <w:rsid w:val="00051496"/>
    <w:rsid w:val="000723A7"/>
    <w:rsid w:val="0007562F"/>
    <w:rsid w:val="000D0E61"/>
    <w:rsid w:val="00146CC0"/>
    <w:rsid w:val="002246BD"/>
    <w:rsid w:val="002464F2"/>
    <w:rsid w:val="00263603"/>
    <w:rsid w:val="002A50C4"/>
    <w:rsid w:val="002C2F59"/>
    <w:rsid w:val="002F2E8B"/>
    <w:rsid w:val="003777BB"/>
    <w:rsid w:val="00382351"/>
    <w:rsid w:val="003A1DCD"/>
    <w:rsid w:val="003E18B8"/>
    <w:rsid w:val="004320F5"/>
    <w:rsid w:val="00450A6D"/>
    <w:rsid w:val="00595A53"/>
    <w:rsid w:val="00612230"/>
    <w:rsid w:val="0061431E"/>
    <w:rsid w:val="006A3447"/>
    <w:rsid w:val="006C2A84"/>
    <w:rsid w:val="0070769A"/>
    <w:rsid w:val="0076280D"/>
    <w:rsid w:val="007D1C4B"/>
    <w:rsid w:val="00824BF6"/>
    <w:rsid w:val="008B0C55"/>
    <w:rsid w:val="008B4600"/>
    <w:rsid w:val="00934F5A"/>
    <w:rsid w:val="00960BA0"/>
    <w:rsid w:val="00977370"/>
    <w:rsid w:val="009E7C5E"/>
    <w:rsid w:val="009F555B"/>
    <w:rsid w:val="00A243D3"/>
    <w:rsid w:val="00A27355"/>
    <w:rsid w:val="00A34CB2"/>
    <w:rsid w:val="00AA5567"/>
    <w:rsid w:val="00AF1605"/>
    <w:rsid w:val="00AF7CD4"/>
    <w:rsid w:val="00B113EC"/>
    <w:rsid w:val="00BD0A98"/>
    <w:rsid w:val="00C12D5F"/>
    <w:rsid w:val="00C1515A"/>
    <w:rsid w:val="00C53AA9"/>
    <w:rsid w:val="00D75BF6"/>
    <w:rsid w:val="00DC370B"/>
    <w:rsid w:val="00E00580"/>
    <w:rsid w:val="00E16F14"/>
    <w:rsid w:val="00E22F40"/>
    <w:rsid w:val="00E25193"/>
    <w:rsid w:val="00E55F75"/>
    <w:rsid w:val="00EA0D54"/>
    <w:rsid w:val="00EA65EA"/>
    <w:rsid w:val="00EB450F"/>
    <w:rsid w:val="00FA72AD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4B7791-3FB6-4108-B53D-D9C73AC2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603"/>
    <w:pPr>
      <w:ind w:left="720"/>
      <w:contextualSpacing/>
    </w:pPr>
  </w:style>
  <w:style w:type="table" w:styleId="TableGrid">
    <w:name w:val="Table Grid"/>
    <w:basedOn w:val="TableNormal"/>
    <w:uiPriority w:val="39"/>
    <w:rsid w:val="00E2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FC95-37B3-4E05-85DE-8ED71C9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rIrajpour</cp:lastModifiedBy>
  <cp:revision>4</cp:revision>
  <cp:lastPrinted>2020-06-02T03:31:00Z</cp:lastPrinted>
  <dcterms:created xsi:type="dcterms:W3CDTF">2020-06-02T11:10:00Z</dcterms:created>
  <dcterms:modified xsi:type="dcterms:W3CDTF">2020-06-02T11:12:00Z</dcterms:modified>
</cp:coreProperties>
</file>